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6E09EE" w:rsidP="00F72F9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proofErr w:type="gramStart"/>
            <w:r w:rsidR="00F72F99">
              <w:rPr>
                <w:sz w:val="20"/>
                <w:szCs w:val="20"/>
              </w:rPr>
              <w:t>2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="00121668"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9442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 w:rsidR="00D405AD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 w:rsidR="00D405AD">
              <w:rPr>
                <w:sz w:val="20"/>
                <w:szCs w:val="20"/>
              </w:rPr>
              <w:t>2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Çalışma </w:t>
            </w:r>
            <w:proofErr w:type="gramStart"/>
            <w:r w:rsidRPr="00573C2A">
              <w:rPr>
                <w:sz w:val="20"/>
                <w:szCs w:val="20"/>
              </w:rPr>
              <w:t>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</w:t>
            </w:r>
            <w:proofErr w:type="gramEnd"/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maç 2</w:t>
            </w:r>
            <w:r w:rsidR="00D405AD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. Sorgulayan yorum yapabilen, kendini ifade edebilen ve bilgiye ulaşabilen öğrenciler yetiştirmek, okulun akademik başarısını artırmak</w:t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D405AD" w:rsidRPr="001C3B29">
              <w:rPr>
                <w:rFonts w:ascii="Times New Roman" w:eastAsia="Times New Roman" w:hAnsi="Times New Roman"/>
                <w:bCs/>
                <w:color w:val="000000"/>
                <w:lang w:eastAsia="tr-TR"/>
              </w:rPr>
              <w:t xml:space="preserve">. </w:t>
            </w:r>
            <w:proofErr w:type="gramStart"/>
            <w:r w:rsidR="00D405AD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Okul Kütüphanesini zenginleştirmek.</w:t>
            </w:r>
            <w:proofErr w:type="gramEnd"/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 w:rsidR="00D405AD">
              <w:rPr>
                <w:sz w:val="20"/>
                <w:szCs w:val="20"/>
              </w:rPr>
              <w:t>Gökhan KIRAN, Cihat KASIMOĞLU, Sebahattin BOL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C51CC4"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C51CC4">
              <w:rPr>
                <w:sz w:val="20"/>
                <w:szCs w:val="20"/>
              </w:rPr>
              <w:t>30.05.2017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405AD">
              <w:rPr>
                <w:i/>
                <w:sz w:val="20"/>
                <w:szCs w:val="20"/>
              </w:rPr>
              <w:t xml:space="preserve">Kütüphaneye </w:t>
            </w:r>
            <w:r w:rsidR="00507D5B">
              <w:rPr>
                <w:i/>
                <w:sz w:val="20"/>
                <w:szCs w:val="20"/>
              </w:rPr>
              <w:t>üniversiteye hazırlık</w:t>
            </w:r>
            <w:r w:rsidR="00D405AD">
              <w:rPr>
                <w:i/>
                <w:sz w:val="20"/>
                <w:szCs w:val="20"/>
              </w:rPr>
              <w:t xml:space="preserve"> kitapları alınmış olup faaliyet devam etmektedir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121668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D405AD">
              <w:rPr>
                <w:sz w:val="20"/>
                <w:szCs w:val="20"/>
              </w:rPr>
              <w:t xml:space="preserve"> Faaliyet devam etmektedir.</w:t>
            </w:r>
            <w:r w:rsidR="006E09EE">
              <w:rPr>
                <w:sz w:val="20"/>
                <w:szCs w:val="20"/>
              </w:rPr>
              <w:t xml:space="preserve"> Faaliyet devam etmekte olup yeterince kitap artışı sağlanamamıştır.</w:t>
            </w:r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2066"/>
        <w:gridCol w:w="1973"/>
        <w:gridCol w:w="1397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68"/>
    <w:rsid w:val="000E17AA"/>
    <w:rsid w:val="00121668"/>
    <w:rsid w:val="00507D5B"/>
    <w:rsid w:val="005327DE"/>
    <w:rsid w:val="005510B3"/>
    <w:rsid w:val="006E09EE"/>
    <w:rsid w:val="007F0809"/>
    <w:rsid w:val="0094425B"/>
    <w:rsid w:val="00A14749"/>
    <w:rsid w:val="00C51CC4"/>
    <w:rsid w:val="00D35481"/>
    <w:rsid w:val="00D405AD"/>
    <w:rsid w:val="00F50ED9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4B78-C2E2-4F8D-9292-EE9AD9C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DRSN</cp:lastModifiedBy>
  <cp:revision>3</cp:revision>
  <dcterms:created xsi:type="dcterms:W3CDTF">2018-02-28T10:34:00Z</dcterms:created>
  <dcterms:modified xsi:type="dcterms:W3CDTF">2018-02-28T18:47:00Z</dcterms:modified>
</cp:coreProperties>
</file>